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5E" w:rsidRPr="00137671" w:rsidRDefault="0077515E" w:rsidP="0077515E">
      <w:pPr>
        <w:jc w:val="center"/>
        <w:rPr>
          <w:rFonts w:ascii="Sylfaen" w:hAnsi="Sylfaen"/>
          <w:sz w:val="28"/>
          <w:szCs w:val="28"/>
        </w:rPr>
      </w:pPr>
      <w:proofErr w:type="spellStart"/>
      <w:r w:rsidRPr="00137671">
        <w:rPr>
          <w:rFonts w:ascii="Sylfaen" w:hAnsi="Sylfaen"/>
          <w:sz w:val="28"/>
          <w:szCs w:val="28"/>
        </w:rPr>
        <w:t>Գնման</w:t>
      </w:r>
      <w:proofErr w:type="spellEnd"/>
      <w:r w:rsidRPr="00137671">
        <w:rPr>
          <w:rFonts w:ascii="Sylfaen" w:hAnsi="Sylfaen"/>
          <w:sz w:val="28"/>
          <w:szCs w:val="28"/>
        </w:rPr>
        <w:t xml:space="preserve"> </w:t>
      </w:r>
      <w:proofErr w:type="spellStart"/>
      <w:r w:rsidRPr="00137671">
        <w:rPr>
          <w:rFonts w:ascii="Sylfaen" w:hAnsi="Sylfaen"/>
          <w:sz w:val="28"/>
          <w:szCs w:val="28"/>
        </w:rPr>
        <w:t>Պլան</w:t>
      </w:r>
      <w:proofErr w:type="spellEnd"/>
    </w:p>
    <w:tbl>
      <w:tblPr>
        <w:tblStyle w:val="TableGrid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93"/>
        <w:gridCol w:w="2039"/>
        <w:gridCol w:w="4238"/>
      </w:tblGrid>
      <w:tr w:rsidR="00765EE8" w:rsidRPr="00B829CF" w:rsidTr="0077515E">
        <w:tc>
          <w:tcPr>
            <w:tcW w:w="10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E8" w:rsidRPr="00137671" w:rsidRDefault="00765EE8" w:rsidP="0077515E">
            <w:pPr>
              <w:ind w:hanging="108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Պատվիրատուն</w:t>
            </w:r>
            <w:proofErr w:type="spellEnd"/>
            <w:r w:rsidRPr="00137671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եղարքունիքի</w:t>
            </w:r>
            <w:proofErr w:type="spellEnd"/>
            <w:r w:rsidRPr="001376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րզի</w:t>
            </w:r>
            <w:proofErr w:type="spellEnd"/>
            <w:r w:rsidRPr="001376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ավառի</w:t>
            </w:r>
            <w:proofErr w:type="spellEnd"/>
            <w:r w:rsidRPr="001376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</w:t>
            </w:r>
            <w:r w:rsidRPr="00137671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Քոչարյանի</w:t>
            </w:r>
            <w:proofErr w:type="spellEnd"/>
            <w:r w:rsidRPr="001376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13767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N</w:t>
            </w:r>
            <w:r w:rsidRPr="001376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իմնական</w:t>
            </w:r>
            <w:proofErr w:type="spellEnd"/>
            <w:r w:rsidRPr="001376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պրոց</w:t>
            </w:r>
            <w:proofErr w:type="spellEnd"/>
          </w:p>
        </w:tc>
      </w:tr>
      <w:tr w:rsidR="00765EE8" w:rsidRPr="00B829CF" w:rsidTr="0077515E">
        <w:tc>
          <w:tcPr>
            <w:tcW w:w="10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E8" w:rsidRPr="00137671" w:rsidRDefault="00765EE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1376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1376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1376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երատեսչական</w:t>
            </w:r>
            <w:proofErr w:type="spellEnd"/>
            <w:r w:rsidRPr="001376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</w:p>
        </w:tc>
      </w:tr>
      <w:tr w:rsidR="00765EE8" w:rsidTr="0077515E">
        <w:tc>
          <w:tcPr>
            <w:tcW w:w="10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E8" w:rsidRDefault="00765EE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Ծրագի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նրա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ուսուցում</w:t>
            </w:r>
            <w:proofErr w:type="spellEnd"/>
          </w:p>
        </w:tc>
      </w:tr>
      <w:tr w:rsidR="00765EE8" w:rsidTr="0077515E">
        <w:tc>
          <w:tcPr>
            <w:tcW w:w="10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E8" w:rsidRDefault="00765EE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վանում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 2015թ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</w:p>
        </w:tc>
      </w:tr>
      <w:tr w:rsidR="00765EE8" w:rsidTr="0077515E">
        <w:tc>
          <w:tcPr>
            <w:tcW w:w="10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E8" w:rsidRDefault="00765EE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-01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-0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-01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արրական</w:t>
            </w:r>
            <w:proofErr w:type="spellEnd"/>
          </w:p>
        </w:tc>
      </w:tr>
      <w:tr w:rsidR="00765EE8" w:rsidTr="0077515E">
        <w:tc>
          <w:tcPr>
            <w:tcW w:w="10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E8" w:rsidRDefault="00765EE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-09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- 0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-01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-0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իմնական</w:t>
            </w:r>
            <w:proofErr w:type="spellEnd"/>
          </w:p>
        </w:tc>
      </w:tr>
      <w:tr w:rsidR="00765EE8" w:rsidTr="0077515E">
        <w:tc>
          <w:tcPr>
            <w:tcW w:w="10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E8" w:rsidRDefault="00765E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765EE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765EE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765EE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765EE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</w:tr>
      <w:tr w:rsidR="00765EE8" w:rsidTr="0077515E">
        <w:trPr>
          <w:trHeight w:val="330"/>
        </w:trPr>
        <w:tc>
          <w:tcPr>
            <w:tcW w:w="4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EE8" w:rsidRDefault="00765EE8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ն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ռարկ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յի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E8" w:rsidRDefault="00765EE8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E8" w:rsidRDefault="00765EE8">
            <w:pPr>
              <w:ind w:left="-96" w:right="-250"/>
              <w:rPr>
                <w:rFonts w:ascii="Sylfaen" w:hAnsi="Sylfaen"/>
                <w:sz w:val="24"/>
                <w:szCs w:val="24"/>
              </w:rPr>
            </w:pPr>
          </w:p>
        </w:tc>
      </w:tr>
    </w:tbl>
    <w:tbl>
      <w:tblPr>
        <w:tblW w:w="117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978"/>
        <w:gridCol w:w="1421"/>
        <w:gridCol w:w="1281"/>
        <w:gridCol w:w="1407"/>
        <w:gridCol w:w="1815"/>
        <w:gridCol w:w="960"/>
      </w:tblGrid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²åñ³Ý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72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</w:pPr>
            <w:r w:rsidRPr="00765EE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1.¶ñ»Ý³Ï³Ý </w:t>
            </w:r>
            <w:proofErr w:type="spellStart"/>
            <w:r w:rsidRPr="00765EE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åÇïáõÛùÝ»ñ</w:t>
            </w:r>
            <w:proofErr w:type="spellEnd"/>
            <w:r w:rsidRPr="00765EE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 xml:space="preserve"> ¨ ·ñ³ë»ÝÛ³Ï³ÛÇÝ </w:t>
            </w:r>
            <w:proofErr w:type="spellStart"/>
            <w:r w:rsidRPr="00765EE8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</w:rPr>
              <w:t>ÝÛáõÃ»ñ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413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3019763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Թ</w:t>
            </w:r>
            <w:r>
              <w:rPr>
                <w:rFonts w:ascii="Arial Armenian" w:eastAsia="Times New Roman" w:hAnsi="Arial Armenian" w:cs="Times New Roman"/>
                <w:color w:val="000000"/>
              </w:rPr>
              <w:t>áõÕÃ ²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ïáõ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76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2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2990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¶áõÝ³íáñ ÃáõÕÃ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ïáõ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6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25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19212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¶ñÇã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8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25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19213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 xml:space="preserve">Ø³ïÇï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2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4910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êáëÇÝ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6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26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1921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è»ïÇ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1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92925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ø³Ýá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19733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¸³ÏÇã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2851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²ñ³·³Ï³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4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285100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²ñ³·³Ï³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26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2852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ÂÕÃ³å³Ý³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28521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ÂÕÃ³å³Ý³Ï ý³ÛÉ»ñáí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2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2816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583B6E" w:rsidRDefault="00765EE8" w:rsidP="00583B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 xml:space="preserve">¶ñ³ë»ÝÛ³Ï³ÛÇÝ </w:t>
            </w:r>
            <w:proofErr w:type="spellStart"/>
            <w:r w:rsidR="00583B6E">
              <w:rPr>
                <w:rFonts w:ascii="Sylfaen" w:eastAsia="Times New Roman" w:hAnsi="Sylfaen" w:cs="Times New Roman"/>
                <w:color w:val="000000"/>
              </w:rPr>
              <w:t>գրքերև</w:t>
            </w:r>
            <w:proofErr w:type="spellEnd"/>
            <w:r w:rsidR="00583B6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583B6E">
              <w:rPr>
                <w:rFonts w:ascii="Sylfaen" w:eastAsia="Times New Roman" w:hAnsi="Sylfaen" w:cs="Times New Roman"/>
                <w:color w:val="000000"/>
              </w:rPr>
              <w:t>մատյաններ</w:t>
            </w:r>
            <w:proofErr w:type="spellEnd"/>
            <w:r w:rsidR="00583B6E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 w:rsidR="00583B6E">
              <w:rPr>
                <w:rFonts w:ascii="Sylfaen" w:eastAsia="Times New Roman" w:hAnsi="Sylfaen" w:cs="Times New Roman"/>
                <w:color w:val="000000"/>
              </w:rPr>
              <w:t>աշակերտական</w:t>
            </w:r>
            <w:proofErr w:type="spellEnd"/>
            <w:r w:rsidR="00583B6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583B6E">
              <w:rPr>
                <w:rFonts w:ascii="Sylfaen" w:eastAsia="Times New Roman" w:hAnsi="Sylfaen" w:cs="Times New Roman"/>
                <w:color w:val="000000"/>
              </w:rPr>
              <w:t>գործեր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583B6E" w:rsidRDefault="00583B6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9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583B6E" w:rsidRDefault="00583B6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18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29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1976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ì³ïÙ³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28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192125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Ø³ñÏ»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1972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²Ùñ³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ïáõ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 w:rsidP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19732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êï»åÉ»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19711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êï»åÉ»ñÇ ³ë»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ïáõ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6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ü³Û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ïáõ÷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19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28515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տր 12 թեր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7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19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2851500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տր 48 թեր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4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A0C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28163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ÜßáõÙÝ»ñÇ</w:t>
            </w:r>
            <w:r w:rsidR="001A0E07">
              <w:rPr>
                <w:rFonts w:ascii="Arial Armenian" w:eastAsia="Times New Roman" w:hAnsi="Arial Armenian" w:cs="Times New Roman"/>
                <w:color w:val="000000"/>
              </w:rPr>
              <w:t xml:space="preserve"> </w:t>
            </w:r>
            <w:r>
              <w:rPr>
                <w:rFonts w:ascii="Arial Armenian" w:eastAsia="Times New Roman" w:hAnsi="Arial Armenian" w:cs="Times New Roman"/>
                <w:color w:val="000000"/>
              </w:rPr>
              <w:t>ÏåãáõÝ</w:t>
            </w:r>
            <w:r w:rsidR="001A0E07">
              <w:rPr>
                <w:rFonts w:ascii="Arial Armenian" w:eastAsia="Times New Roman" w:hAnsi="Arial Armenian" w:cs="Times New Roman"/>
                <w:color w:val="000000"/>
              </w:rPr>
              <w:t xml:space="preserve"> </w:t>
            </w:r>
            <w:r>
              <w:rPr>
                <w:rFonts w:ascii="Arial Armenian" w:eastAsia="Times New Roman" w:hAnsi="Arial Armenian" w:cs="Times New Roman"/>
                <w:color w:val="000000"/>
              </w:rPr>
              <w:t>ÃáõÕÃ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449221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վիճ</w:t>
            </w:r>
            <w:r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E70AF1" w:rsidRDefault="00E70A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ուփ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7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 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5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 xml:space="preserve">2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նտեսականապրանքներ և այլ</w:t>
            </w:r>
            <w:r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ÝÛáõÃ»ñ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3652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²í»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B829CF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B829CF">
              <w:rPr>
                <w:rFonts w:ascii="Arial Armenian" w:eastAsia="Times New Roman" w:hAnsi="Arial Armenian" w:cs="Times New Roman"/>
                <w:color w:val="000000"/>
              </w:rPr>
              <w:t>53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1A0E0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98313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¶á·³ÃÇ³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B829CF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B829CF">
              <w:rPr>
                <w:rFonts w:ascii="Arial Armenian" w:eastAsia="Times New Roman" w:hAnsi="Arial Armenian" w:cs="Times New Roman"/>
                <w:color w:val="000000"/>
              </w:rPr>
              <w:t>3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1A0E0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922433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¸áõÛ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3983124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B6E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Ø³ùñáÕ</w:t>
            </w:r>
            <w:r w:rsidR="00583B6E">
              <w:rPr>
                <w:rFonts w:ascii="Arial Armenian" w:eastAsia="Times New Roman" w:hAnsi="Arial Armenian" w:cs="Times New Roman"/>
                <w:color w:val="000000"/>
              </w:rPr>
              <w:t xml:space="preserve"> </w:t>
            </w:r>
            <w:r w:rsidRPr="00765EE8">
              <w:rPr>
                <w:rFonts w:ascii="Arial Armenian" w:eastAsia="Times New Roman" w:hAnsi="Arial Armenian" w:cs="Times New Roman"/>
                <w:color w:val="000000"/>
              </w:rPr>
              <w:t xml:space="preserve"> </w:t>
            </w:r>
            <w:proofErr w:type="spellStart"/>
            <w:r w:rsidRPr="00765EE8">
              <w:rPr>
                <w:rFonts w:ascii="Arial Armenian" w:eastAsia="Times New Roman" w:hAnsi="Arial Armenian" w:cs="Times New Roman"/>
                <w:color w:val="000000"/>
              </w:rPr>
              <w:t>ÝÛáõÃ»ñ</w:t>
            </w:r>
            <w:proofErr w:type="spellEnd"/>
            <w:r w:rsidRPr="00765EE8">
              <w:rPr>
                <w:rFonts w:ascii="Arial Armenian" w:eastAsia="Times New Roman" w:hAnsi="Arial Armenian" w:cs="Times New Roman"/>
                <w:color w:val="000000"/>
              </w:rPr>
              <w:t xml:space="preserve"> ë³ÝÑ³Ý·áõÛóÇ </w:t>
            </w:r>
            <w:r w:rsidR="00583B6E">
              <w:rPr>
                <w:rFonts w:ascii="Arial Armenian" w:eastAsia="Times New Roman" w:hAnsi="Arial Armenian" w:cs="Times New Roman"/>
                <w:color w:val="000000"/>
              </w:rPr>
              <w:t xml:space="preserve"> </w:t>
            </w:r>
            <w:r w:rsidRPr="00765EE8">
              <w:rPr>
                <w:rFonts w:ascii="Arial Armenian" w:eastAsia="Times New Roman" w:hAnsi="Arial Armenian" w:cs="Times New Roman"/>
                <w:color w:val="000000"/>
              </w:rPr>
              <w:t>Ñ³Ù³ñ</w:t>
            </w:r>
          </w:p>
          <w:p w:rsidR="00765EE8" w:rsidRDefault="00583B6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 xml:space="preserve"> </w:t>
            </w:r>
            <w:r w:rsidR="00765EE8" w:rsidRPr="00765EE8">
              <w:rPr>
                <w:rFonts w:ascii="Arial Armenian" w:eastAsia="Times New Roman" w:hAnsi="Arial Armenian" w:cs="Times New Roman"/>
                <w:color w:val="000000"/>
              </w:rPr>
              <w:t xml:space="preserve">( </w:t>
            </w:r>
            <w:proofErr w:type="spellStart"/>
            <w:r w:rsidR="00765EE8" w:rsidRPr="00765EE8">
              <w:rPr>
                <w:rFonts w:ascii="Arial Armenian" w:eastAsia="Times New Roman" w:hAnsi="Arial Armenian" w:cs="Times New Roman"/>
                <w:color w:val="000000"/>
              </w:rPr>
              <w:t>Ñ»ÕáõÏ</w:t>
            </w:r>
            <w:proofErr w:type="spellEnd"/>
            <w:r w:rsidR="00765EE8" w:rsidRPr="00765EE8">
              <w:rPr>
                <w:rFonts w:ascii="Arial Armenian" w:eastAsia="Times New Roman" w:hAnsi="Arial Armenian" w:cs="Times New Roman"/>
                <w:color w:val="000000"/>
              </w:rPr>
              <w:t>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8</w:t>
            </w:r>
          </w:p>
          <w:p w:rsidR="00583B6E" w:rsidRPr="00583B6E" w:rsidRDefault="00583B6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8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3983124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 xml:space="preserve">Ø³ùñáÕ </w:t>
            </w:r>
            <w:proofErr w:type="spellStart"/>
            <w:r w:rsidRPr="00765EE8">
              <w:rPr>
                <w:rFonts w:ascii="Arial Armenian" w:eastAsia="Times New Roman" w:hAnsi="Arial Armenian" w:cs="Times New Roman"/>
                <w:color w:val="000000"/>
              </w:rPr>
              <w:t>ÝÛáõÃ»ñ</w:t>
            </w:r>
            <w:proofErr w:type="spellEnd"/>
            <w:r w:rsidRPr="00765EE8">
              <w:rPr>
                <w:rFonts w:ascii="Arial Armenian" w:eastAsia="Times New Roman" w:hAnsi="Arial Armenian" w:cs="Times New Roman"/>
                <w:color w:val="000000"/>
              </w:rPr>
              <w:t xml:space="preserve"> ³å³Ïáõ Ñ³Ù³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4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1A0E0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37119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ú×³é Ó»éùÇ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8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32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1A0E0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371190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ú×³é Ñ»Õáõ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2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1A0E0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lastRenderedPageBreak/>
              <w:t>31192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¾É. É³Ùå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9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1A0E0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119200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¾É. É³Ùå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6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9353C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92242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Êá½³Ý³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B829CF">
              <w:rPr>
                <w:rFonts w:ascii="Arial Armenian" w:eastAsia="Times New Roman" w:hAnsi="Arial Armenian" w:cs="Times New Roman"/>
                <w:color w:val="000000"/>
              </w:rPr>
              <w:t>3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1A0E0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3761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¼áõ·³ñ³ÝÇ ÃáõÕ</w:t>
            </w: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4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6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1A0E07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492848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²Õµ³Ù³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4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1A0E0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3141118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նձեռոցի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5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 w:rsidP="00765EE8">
            <w:pPr>
              <w:tabs>
                <w:tab w:val="left" w:pos="345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ab/>
            </w:r>
            <w:r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տակիմածի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գ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2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83B6E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4452111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¸é³Ý ÷³Ï³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Ñ³ï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8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83B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820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պակի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583B6E" w:rsidRDefault="00583B6E" w:rsidP="00583B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>
              <w:rPr>
                <w:rFonts w:ascii="Sylfaen" w:eastAsia="Times New Roman" w:hAnsi="Sylfae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6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83B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4520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Ջրի</w:t>
            </w:r>
            <w:r w:rsidR="00583B6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փակա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3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583B6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452000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Ջեռուցման</w:t>
            </w:r>
            <w:r w:rsidR="001A0E0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րդկոցների</w:t>
            </w:r>
            <w:r w:rsidR="001A0E0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փակա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862E3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    </w:t>
            </w:r>
            <w:r w:rsidR="00583B6E">
              <w:rPr>
                <w:rFonts w:ascii="Sylfaen" w:eastAsia="Times New Roman" w:hAnsi="Sylfaen" w:cs="Times New Roman"/>
                <w:color w:val="000000"/>
              </w:rPr>
              <w:t>4481221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Յուղաներկ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գ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7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Վերանորոգման</w:t>
            </w:r>
            <w:r w:rsidR="00E70AF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յութե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>
            <w:pPr>
              <w:jc w:val="center"/>
              <w:rPr>
                <w:rFonts w:ascii="Arial Armenian" w:hAnsi="Arial Armenian"/>
                <w:b/>
                <w:color w:val="000000"/>
              </w:rPr>
            </w:pPr>
            <w:r w:rsidRPr="00872886">
              <w:rPr>
                <w:rFonts w:ascii="Arial Armenian" w:hAnsi="Arial Armenian"/>
                <w:b/>
                <w:color w:val="000000"/>
              </w:rPr>
              <w:t>25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5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Դիտակտիկ</w:t>
            </w:r>
            <w:r w:rsidR="00E70AF1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յութե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>
            <w:pPr>
              <w:jc w:val="center"/>
              <w:rPr>
                <w:rFonts w:ascii="Arial Armenian" w:hAnsi="Arial Armenian"/>
                <w:b/>
                <w:color w:val="000000"/>
              </w:rPr>
            </w:pPr>
            <w:r w:rsidRPr="00872886">
              <w:rPr>
                <w:rFonts w:ascii="Arial Armenian" w:hAnsi="Arial Armenian"/>
                <w:b/>
                <w:color w:val="000000"/>
              </w:rPr>
              <w:t>30000</w:t>
            </w:r>
            <w:r w:rsidR="00862E3F" w:rsidRPr="00872886">
              <w:rPr>
                <w:rFonts w:ascii="Arial Armenian" w:hAnsi="Arial Armenian"/>
                <w:b/>
                <w:color w:val="000000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5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62E3F" w:rsidRDefault="00862E3F" w:rsidP="00862E3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երքի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ործոխում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15E" w:rsidRPr="00872886" w:rsidRDefault="0077515E" w:rsidP="00E70AF1">
            <w:pPr>
              <w:jc w:val="center"/>
              <w:rPr>
                <w:rFonts w:ascii="Arial Armenian" w:eastAsia="Times New Roman" w:hAnsi="Arial Armenian" w:cs="Times New Roman"/>
                <w:b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b/>
                <w:color w:val="000000"/>
              </w:rPr>
              <w:t>5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7515E" w:rsidP="0077515E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 xml:space="preserve">        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862E3F" w:rsidTr="00872886">
        <w:trPr>
          <w:trHeight w:val="35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3F" w:rsidRDefault="00862E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E3F" w:rsidRDefault="00862E3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</w:rPr>
            </w:pPr>
            <w:r>
              <w:rPr>
                <w:rFonts w:ascii="Arial Armenian" w:eastAsia="Times New Roman" w:hAnsi="Arial Armenian" w:cs="Times New Roman"/>
                <w:b/>
                <w:bCs/>
                <w:color w:val="000000"/>
              </w:rPr>
              <w:t>5. Ì³é³ÛáõÃÛáõÝÝ»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E3F" w:rsidRDefault="00862E3F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E3F" w:rsidRDefault="00862E3F">
            <w:pPr>
              <w:spacing w:after="0"/>
              <w:rPr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9CF" w:rsidRPr="00B829CF" w:rsidRDefault="00B829CF" w:rsidP="00E70AF1">
            <w:pPr>
              <w:jc w:val="center"/>
              <w:rPr>
                <w:rFonts w:ascii="Arial Armenian" w:hAnsi="Arial Armenian"/>
                <w:b/>
                <w:color w:val="000000"/>
              </w:rPr>
            </w:pPr>
            <w:r>
              <w:rPr>
                <w:rFonts w:ascii="Arial Armenian" w:hAnsi="Arial Armenian"/>
                <w:b/>
                <w:color w:val="000000"/>
              </w:rPr>
              <w:t>8116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E3F" w:rsidRDefault="0077515E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 xml:space="preserve">        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862E3F" w:rsidRDefault="00862E3F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65310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¾Ý»ñ·»ïÇÏ  Í³é³ÛáõÃÛáõÝÝ»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Կվ\ժ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color w:val="000000"/>
              </w:rPr>
              <w:t>57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B829CF" w:rsidRPr="00B829CF" w:rsidRDefault="00B829CF" w:rsidP="00B829CF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65111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ÎáÙáõÝ³É  Í³é³ÛáõÃÛáõÝÝ»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765EE8" w:rsidRDefault="00765EE8">
            <w:pPr>
              <w:spacing w:after="0"/>
              <w:rPr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color w:val="000000"/>
              </w:rPr>
              <w:t>1728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642112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Î³åÇ  Í³é³ÛáõÃÛáõÝÝ»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աբոնեն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color w:val="000000"/>
              </w:rPr>
              <w:t>151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6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505311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Ø»ù»Ý³Ý»ñÇ ¨ ë³ñù³íáñáõÙÝ»ñÇ ÁÝÃ³óÇÏ í»ñ³Ýáñá·áõ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  <w:r w:rsidRPr="00765EE8">
              <w:rPr>
                <w:rFonts w:ascii="Arial Armenian" w:eastAsia="Times New Roman" w:hAnsi="Arial Armenian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color w:val="000000"/>
              </w:rPr>
              <w:t>833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65210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 xml:space="preserve">¶³½Ç </w:t>
            </w:r>
            <w:r>
              <w:rPr>
                <w:rFonts w:ascii="Sylfaen" w:eastAsia="Times New Roman" w:hAnsi="Sylfaen" w:cs="Times New Roman"/>
                <w:color w:val="000000"/>
              </w:rPr>
              <w:t>ծախ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խ\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color w:val="000000"/>
              </w:rPr>
              <w:t>5602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222111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222DB">
              <w:rPr>
                <w:rFonts w:ascii="Arial Armenian" w:eastAsia="Times New Roman" w:hAnsi="Arial Armenia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եկատվական</w:t>
            </w:r>
            <w:r w:rsidR="000222D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</w:t>
            </w:r>
            <w:r w:rsidR="000222D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երթ</w:t>
            </w:r>
            <w:r w:rsidRPr="000222DB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մրցույթների հայտարարությու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color w:val="000000"/>
              </w:rPr>
              <w:t>105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 </w:t>
            </w:r>
          </w:p>
        </w:tc>
        <w:tc>
          <w:tcPr>
            <w:tcW w:w="960" w:type="dxa"/>
            <w:noWrap/>
            <w:vAlign w:val="bottom"/>
            <w:hideMark/>
          </w:tcPr>
          <w:p w:rsidR="00765EE8" w:rsidRDefault="00765EE8">
            <w:pPr>
              <w:spacing w:after="0"/>
              <w:rPr>
                <w:lang w:eastAsia="ru-RU"/>
              </w:rPr>
            </w:pPr>
          </w:p>
        </w:tc>
        <w:bookmarkStart w:id="0" w:name="_GoBack"/>
        <w:bookmarkEnd w:id="0"/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 w:cs="Sylfaen"/>
              </w:rPr>
              <w:t>Հակահրդեային</w:t>
            </w:r>
            <w:r w:rsidR="009353C9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</w:rPr>
              <w:t>ծառայությու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color w:val="000000"/>
              </w:rPr>
              <w:t>66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 w:rsidP="00765E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2000</w:t>
            </w:r>
          </w:p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կարգչային</w:t>
            </w:r>
            <w:r w:rsidR="000222D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նե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color w:val="000000"/>
              </w:rPr>
              <w:t>52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B829C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411</w:t>
            </w:r>
            <w:r w:rsidR="00765EE8">
              <w:rPr>
                <w:rFonts w:ascii="Sylfaen" w:hAnsi="Sylfaen"/>
                <w:sz w:val="24"/>
                <w:szCs w:val="24"/>
              </w:rPr>
              <w:t>90670000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Սանիպիտկայանի ախտահարման նյութե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 w:rsidP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color w:val="000000"/>
              </w:rPr>
              <w:t>3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րանսպորտայինծառայությու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Pr="00872886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color w:val="000000"/>
              </w:rPr>
              <w:t>8123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  <w:tr w:rsidR="00765EE8" w:rsidTr="00872886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8" w:rsidRDefault="00765EE8" w:rsidP="00765EE8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2000</w:t>
            </w:r>
          </w:p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Sylfaen" w:hAnsi="Sylfaen"/>
                <w:sz w:val="24"/>
                <w:szCs w:val="24"/>
              </w:rPr>
              <w:t>Էլեկտրոնային ստորագրությու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Pr="00872886" w:rsidRDefault="00765EE8" w:rsidP="00E70AF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 w:rsidRPr="00872886">
              <w:rPr>
                <w:rFonts w:ascii="Arial Armenian" w:eastAsia="Times New Roman" w:hAnsi="Arial Armenian" w:cs="Times New Roman"/>
                <w:color w:val="000000"/>
              </w:rPr>
              <w:t>3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E8" w:rsidRDefault="00765EE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</w:rPr>
            </w:pPr>
            <w:r>
              <w:rPr>
                <w:rFonts w:ascii="Arial Armenian" w:eastAsia="Times New Roman" w:hAnsi="Arial Armenian" w:cs="Times New Roman"/>
                <w:color w:val="000000"/>
              </w:rPr>
              <w:t>´À²Ð</w:t>
            </w:r>
          </w:p>
        </w:tc>
        <w:tc>
          <w:tcPr>
            <w:tcW w:w="960" w:type="dxa"/>
            <w:noWrap/>
            <w:vAlign w:val="bottom"/>
          </w:tcPr>
          <w:p w:rsidR="00765EE8" w:rsidRDefault="00765EE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</w:rPr>
            </w:pPr>
          </w:p>
        </w:tc>
      </w:tr>
    </w:tbl>
    <w:p w:rsidR="00E70AF1" w:rsidRDefault="00E70AF1" w:rsidP="00765EE8"/>
    <w:p w:rsidR="00E70AF1" w:rsidRDefault="00E70AF1" w:rsidP="00E70AF1"/>
    <w:p w:rsidR="00516392" w:rsidRPr="00E70AF1" w:rsidRDefault="00E70AF1" w:rsidP="00E70AF1">
      <w:pPr>
        <w:tabs>
          <w:tab w:val="left" w:pos="1845"/>
        </w:tabs>
        <w:rPr>
          <w:rFonts w:ascii="Sylfaen" w:hAnsi="Sylfaen"/>
        </w:rPr>
      </w:pPr>
      <w:r>
        <w:tab/>
      </w:r>
      <w:proofErr w:type="spellStart"/>
      <w:r>
        <w:rPr>
          <w:rFonts w:ascii="Sylfaen" w:hAnsi="Sylfaen"/>
        </w:rPr>
        <w:t>Դպրո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 xml:space="preserve"> ՝                                </w:t>
      </w:r>
      <w:proofErr w:type="spellStart"/>
      <w:r>
        <w:rPr>
          <w:rFonts w:ascii="Sylfaen" w:hAnsi="Sylfaen"/>
        </w:rPr>
        <w:t>Մ.Խունոյան</w:t>
      </w:r>
      <w:proofErr w:type="spellEnd"/>
    </w:p>
    <w:sectPr w:rsidR="00516392" w:rsidRPr="00E70AF1" w:rsidSect="0087288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1B" w:rsidRDefault="001E121B" w:rsidP="00765EE8">
      <w:pPr>
        <w:spacing w:after="0" w:line="240" w:lineRule="auto"/>
      </w:pPr>
      <w:r>
        <w:separator/>
      </w:r>
    </w:p>
  </w:endnote>
  <w:endnote w:type="continuationSeparator" w:id="0">
    <w:p w:rsidR="001E121B" w:rsidRDefault="001E121B" w:rsidP="0076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1B" w:rsidRDefault="001E121B" w:rsidP="00765EE8">
      <w:pPr>
        <w:spacing w:after="0" w:line="240" w:lineRule="auto"/>
      </w:pPr>
      <w:r>
        <w:separator/>
      </w:r>
    </w:p>
  </w:footnote>
  <w:footnote w:type="continuationSeparator" w:id="0">
    <w:p w:rsidR="001E121B" w:rsidRDefault="001E121B" w:rsidP="00765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E8"/>
    <w:rsid w:val="000222DB"/>
    <w:rsid w:val="00137671"/>
    <w:rsid w:val="001A0E07"/>
    <w:rsid w:val="001E121B"/>
    <w:rsid w:val="003745D1"/>
    <w:rsid w:val="00446BAD"/>
    <w:rsid w:val="004A6CA7"/>
    <w:rsid w:val="00516392"/>
    <w:rsid w:val="00583B6E"/>
    <w:rsid w:val="005A0C8C"/>
    <w:rsid w:val="00670F50"/>
    <w:rsid w:val="00765EE8"/>
    <w:rsid w:val="0077515E"/>
    <w:rsid w:val="00802F0F"/>
    <w:rsid w:val="008502BF"/>
    <w:rsid w:val="00862E3F"/>
    <w:rsid w:val="00872886"/>
    <w:rsid w:val="0091015F"/>
    <w:rsid w:val="009353C9"/>
    <w:rsid w:val="00B74756"/>
    <w:rsid w:val="00B829CF"/>
    <w:rsid w:val="00B9697B"/>
    <w:rsid w:val="00DE4582"/>
    <w:rsid w:val="00E7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6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EE8"/>
  </w:style>
  <w:style w:type="paragraph" w:styleId="Footer">
    <w:name w:val="footer"/>
    <w:basedOn w:val="Normal"/>
    <w:link w:val="FooterChar"/>
    <w:uiPriority w:val="99"/>
    <w:semiHidden/>
    <w:unhideWhenUsed/>
    <w:rsid w:val="0076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6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EE8"/>
  </w:style>
  <w:style w:type="paragraph" w:styleId="Footer">
    <w:name w:val="footer"/>
    <w:basedOn w:val="Normal"/>
    <w:link w:val="FooterChar"/>
    <w:uiPriority w:val="99"/>
    <w:semiHidden/>
    <w:unhideWhenUsed/>
    <w:rsid w:val="0076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F450-7D9B-4BBE-B194-641A0B17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p</dc:creator>
  <cp:lastModifiedBy>HP</cp:lastModifiedBy>
  <cp:revision>2</cp:revision>
  <dcterms:created xsi:type="dcterms:W3CDTF">2015-03-23T09:36:00Z</dcterms:created>
  <dcterms:modified xsi:type="dcterms:W3CDTF">2015-03-23T09:36:00Z</dcterms:modified>
</cp:coreProperties>
</file>